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57" w:rsidRPr="00C53B6A" w:rsidRDefault="00283C51" w:rsidP="00C53B6A">
      <w:r>
        <w:t xml:space="preserve">1. Nome: </w:t>
      </w:r>
      <w:r w:rsidR="00162238">
        <w:t>{</w:t>
      </w:r>
      <w:proofErr w:type="spellStart"/>
      <w:r w:rsidR="00162238">
        <w:t>pe</w:t>
      </w:r>
      <w:r w:rsidR="00162238" w:rsidRPr="00C53B6A">
        <w:t>rsonalData.</w:t>
      </w:r>
      <w:r>
        <w:t>nome</w:t>
      </w:r>
      <w:proofErr w:type="spellEnd"/>
      <w:r>
        <w:t>}</w:t>
      </w:r>
    </w:p>
    <w:p w:rsidR="00651E57" w:rsidRPr="00C53B6A" w:rsidRDefault="00651E57" w:rsidP="00C53B6A">
      <w:r w:rsidRPr="00C53B6A">
        <w:t>2. Nascimento: {</w:t>
      </w:r>
      <w:proofErr w:type="spellStart"/>
      <w:r w:rsidRPr="00C53B6A">
        <w:t>personalData.nascimento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3. Formação Profissional: {</w:t>
      </w:r>
      <w:proofErr w:type="spellStart"/>
      <w:r w:rsidRPr="00C53B6A">
        <w:t>personalData.formacaoProfission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4. Cargo: {</w:t>
      </w:r>
      <w:proofErr w:type="spellStart"/>
      <w:r w:rsidRPr="00C53B6A">
        <w:t>personalData.cargo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5. Cargo Efetivo: {</w:t>
      </w:r>
      <w:proofErr w:type="spellStart"/>
      <w:r w:rsidRPr="00C53B6A">
        <w:t>personalData.cargoEfetivo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6. Órgão: {</w:t>
      </w:r>
      <w:proofErr w:type="spellStart"/>
      <w:r w:rsidRPr="00C53B6A">
        <w:t>personalData.orgao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7. Data de Nomeação: {</w:t>
      </w:r>
      <w:proofErr w:type="spellStart"/>
      <w:r w:rsidRPr="00C53B6A">
        <w:t>personalData.dataNomeacao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8. Cargo Público: {</w:t>
      </w:r>
      <w:proofErr w:type="spellStart"/>
      <w:r w:rsidRPr="00C53B6A">
        <w:t>personalData.cargoPublico.boolean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9. Qual: {</w:t>
      </w:r>
      <w:proofErr w:type="spellStart"/>
      <w:r w:rsidRPr="00C53B6A">
        <w:t>personalData.cargoPublico.qu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10. Órgão de Origem: {</w:t>
      </w:r>
      <w:proofErr w:type="spellStart"/>
      <w:r w:rsidRPr="00C53B6A">
        <w:t>personalData.orgaoOrigem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11. Conselho: {</w:t>
      </w:r>
      <w:proofErr w:type="spellStart"/>
      <w:r w:rsidRPr="00C53B6A">
        <w:t>personalData.conselho.boolean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12. Qual: {</w:t>
      </w:r>
      <w:proofErr w:type="spellStart"/>
      <w:r w:rsidRPr="00C53B6A">
        <w:t>personalData.conselho.qu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13. Endereço de Trabalho: {</w:t>
      </w:r>
      <w:proofErr w:type="spellStart"/>
      <w:r w:rsidRPr="00C53B6A">
        <w:t>personalData.enderecoTrabalho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14. CEP Trabalho: {</w:t>
      </w:r>
      <w:proofErr w:type="spellStart"/>
      <w:r w:rsidRPr="00C53B6A">
        <w:t>personalData.cepTrabalho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15. Telefone Trabalho: {</w:t>
      </w:r>
      <w:proofErr w:type="spellStart"/>
      <w:r w:rsidRPr="00C53B6A">
        <w:t>personalData.telTrabalho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16. Endereço Residencial: {</w:t>
      </w:r>
      <w:proofErr w:type="spellStart"/>
      <w:r w:rsidRPr="00C53B6A">
        <w:t>personalData.enderecoResidenci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17. CEP Residencial: {</w:t>
      </w:r>
      <w:proofErr w:type="spellStart"/>
      <w:r w:rsidRPr="00C53B6A">
        <w:t>personalData.cepResidenci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18. Telefone Residencial: {</w:t>
      </w:r>
      <w:proofErr w:type="spellStart"/>
      <w:r w:rsidRPr="00C53B6A">
        <w:t>personalData.telResidenci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 xml:space="preserve">19. </w:t>
      </w:r>
      <w:proofErr w:type="spellStart"/>
      <w:r w:rsidRPr="00C53B6A">
        <w:t>Email</w:t>
      </w:r>
      <w:proofErr w:type="spellEnd"/>
      <w:r w:rsidRPr="00C53B6A">
        <w:t>: {</w:t>
      </w:r>
      <w:proofErr w:type="spellStart"/>
      <w:r w:rsidRPr="00C53B6A">
        <w:t>personalData.emai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20. Celular: {</w:t>
      </w:r>
      <w:proofErr w:type="spellStart"/>
      <w:r w:rsidRPr="00C53B6A">
        <w:t>personalData.celular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21. Endereço para Correspondência: {</w:t>
      </w:r>
      <w:proofErr w:type="spellStart"/>
      <w:r w:rsidRPr="00C53B6A">
        <w:t>personalData.enderecoCorrespondencia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22. Estado Civil: {</w:t>
      </w:r>
      <w:proofErr w:type="spellStart"/>
      <w:r w:rsidRPr="00C53B6A">
        <w:t>personalData.estadoCivil.boolean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23. Qual: {</w:t>
      </w:r>
      <w:proofErr w:type="spellStart"/>
      <w:r w:rsidRPr="00C53B6A">
        <w:t>personalData.estadoCivil.qu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 xml:space="preserve">24. Cônjuge: {personalData.conjuge} </w:t>
      </w:r>
    </w:p>
    <w:p w:rsidR="00651E57" w:rsidRDefault="00651E57" w:rsidP="00C53B6A">
      <w:r w:rsidRPr="00C53B6A">
        <w:t>25. Atividade do Cônjuge: {</w:t>
      </w:r>
      <w:proofErr w:type="spellStart"/>
      <w:r w:rsidRPr="00C53B6A">
        <w:t>personalData.atividadeConjuge</w:t>
      </w:r>
      <w:proofErr w:type="spellEnd"/>
      <w:r w:rsidRPr="00C53B6A">
        <w:t xml:space="preserve">} </w:t>
      </w:r>
    </w:p>
    <w:p w:rsidR="009B434C" w:rsidRPr="00C53B6A" w:rsidRDefault="009B434C" w:rsidP="00C53B6A">
      <w:r>
        <w:t>{#</w:t>
      </w:r>
      <w:r w:rsidR="0000182D" w:rsidRPr="00C53B6A">
        <w:t>previousActivities.</w:t>
      </w:r>
      <w:r w:rsidRPr="009B434C">
        <w:t>atividades</w:t>
      </w:r>
      <w:r>
        <w:t>}</w:t>
      </w:r>
    </w:p>
    <w:p w:rsidR="00651E57" w:rsidRPr="00C53B6A" w:rsidRDefault="00C53B6A" w:rsidP="00C53B6A">
      <w:r>
        <w:t>26. Atividade: {</w:t>
      </w:r>
      <w:r w:rsidR="00651E57" w:rsidRPr="00C53B6A">
        <w:t xml:space="preserve">atividade} </w:t>
      </w:r>
    </w:p>
    <w:p w:rsidR="00651E57" w:rsidRPr="00C53B6A" w:rsidRDefault="00651E57" w:rsidP="00C53B6A">
      <w:r w:rsidRPr="00C53B6A">
        <w:t>27. Órgão: {</w:t>
      </w:r>
      <w:proofErr w:type="spellStart"/>
      <w:r w:rsidRPr="00C53B6A">
        <w:t>orgao</w:t>
      </w:r>
      <w:proofErr w:type="spellEnd"/>
      <w:r w:rsidRPr="00C53B6A">
        <w:t xml:space="preserve">} </w:t>
      </w:r>
    </w:p>
    <w:p w:rsidR="00651E57" w:rsidRDefault="00651E57" w:rsidP="00C53B6A">
      <w:r w:rsidRPr="00C53B6A">
        <w:t>28. Remuneração: {</w:t>
      </w:r>
      <w:proofErr w:type="spellStart"/>
      <w:r w:rsidRPr="00C53B6A">
        <w:t>remuneracao</w:t>
      </w:r>
      <w:proofErr w:type="spellEnd"/>
      <w:r w:rsidRPr="00C53B6A">
        <w:t xml:space="preserve">} </w:t>
      </w:r>
    </w:p>
    <w:p w:rsidR="009B434C" w:rsidRPr="00C53B6A" w:rsidRDefault="009B434C" w:rsidP="00C53B6A">
      <w:r>
        <w:t>{/</w:t>
      </w:r>
      <w:r w:rsidR="0000182D">
        <w:t>pr</w:t>
      </w:r>
      <w:r w:rsidR="0000182D" w:rsidRPr="00C53B6A">
        <w:t>eviousActivities.</w:t>
      </w:r>
      <w:r>
        <w:t>atividades}</w:t>
      </w:r>
    </w:p>
    <w:p w:rsidR="00651E57" w:rsidRPr="00C53B6A" w:rsidRDefault="00651E57" w:rsidP="00C53B6A">
      <w:r w:rsidRPr="00C53B6A">
        <w:t>29. Não exerceu profissão: {</w:t>
      </w:r>
      <w:proofErr w:type="spellStart"/>
      <w:r w:rsidRPr="00C53B6A">
        <w:t>previousActivities.statusProfissonal.naoExerceuProfissao</w:t>
      </w:r>
      <w:proofErr w:type="spellEnd"/>
      <w:r w:rsidRPr="00C53B6A">
        <w:t>}</w:t>
      </w:r>
    </w:p>
    <w:p w:rsidR="00651E57" w:rsidRPr="00C53B6A" w:rsidRDefault="00651E57" w:rsidP="00C53B6A">
      <w:r w:rsidRPr="00C53B6A">
        <w:lastRenderedPageBreak/>
        <w:t>30. Status: {</w:t>
      </w:r>
      <w:proofErr w:type="spellStart"/>
      <w:r w:rsidRPr="00C53B6A">
        <w:t>previousActivities.statusProfissonal.statusProfissao.boolean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31. Qual: {</w:t>
      </w:r>
      <w:proofErr w:type="spellStart"/>
      <w:r w:rsidRPr="00C53B6A">
        <w:t>previousActivities.statusProfissonal.statusProfissao.qual</w:t>
      </w:r>
      <w:proofErr w:type="spellEnd"/>
      <w:r w:rsidRPr="00C53B6A">
        <w:t xml:space="preserve">} </w:t>
      </w:r>
    </w:p>
    <w:p w:rsidR="009B434C" w:rsidRDefault="009B434C" w:rsidP="00C53B6A">
      <w:r>
        <w:t>{#</w:t>
      </w:r>
      <w:proofErr w:type="spellStart"/>
      <w:r w:rsidR="0000182D" w:rsidRPr="00C53B6A">
        <w:t>bensEDireitos.</w:t>
      </w:r>
      <w:r w:rsidR="00A2278E">
        <w:t>bens</w:t>
      </w:r>
      <w:proofErr w:type="spellEnd"/>
      <w:r>
        <w:t>}</w:t>
      </w:r>
    </w:p>
    <w:p w:rsidR="00651E57" w:rsidRPr="00C53B6A" w:rsidRDefault="00651E57" w:rsidP="00C53B6A">
      <w:r w:rsidRPr="00C53B6A">
        <w:t xml:space="preserve">32. </w:t>
      </w:r>
      <w:r w:rsidR="009B434C">
        <w:t>Tipo: {</w:t>
      </w:r>
      <w:r w:rsidRPr="00C53B6A">
        <w:t xml:space="preserve">tipo} </w:t>
      </w:r>
    </w:p>
    <w:p w:rsidR="00651E57" w:rsidRPr="00C53B6A" w:rsidRDefault="00651E57" w:rsidP="00C53B6A">
      <w:r w:rsidRPr="00C53B6A">
        <w:t xml:space="preserve">33. Administrador: {administrador} </w:t>
      </w:r>
    </w:p>
    <w:p w:rsidR="00651E57" w:rsidRDefault="00651E57" w:rsidP="00C53B6A">
      <w:r w:rsidRPr="00C53B6A">
        <w:t>34. Va</w:t>
      </w:r>
      <w:r w:rsidR="009B434C">
        <w:t>lor do Bem: {</w:t>
      </w:r>
      <w:proofErr w:type="spellStart"/>
      <w:r w:rsidRPr="00C53B6A">
        <w:t>valorBem</w:t>
      </w:r>
      <w:proofErr w:type="spellEnd"/>
      <w:r w:rsidRPr="00C53B6A">
        <w:t xml:space="preserve">} </w:t>
      </w:r>
    </w:p>
    <w:p w:rsidR="009B434C" w:rsidRPr="00C53B6A" w:rsidRDefault="009B434C" w:rsidP="00C53B6A">
      <w:r>
        <w:t>{/</w:t>
      </w:r>
      <w:proofErr w:type="spellStart"/>
      <w:r w:rsidR="0000182D" w:rsidRPr="00C53B6A">
        <w:t>bensEDireitos.</w:t>
      </w:r>
      <w:r>
        <w:t>bens</w:t>
      </w:r>
      <w:proofErr w:type="spellEnd"/>
      <w:r>
        <w:t>}</w:t>
      </w:r>
      <w:bookmarkStart w:id="0" w:name="_GoBack"/>
      <w:bookmarkEnd w:id="0"/>
    </w:p>
    <w:p w:rsidR="00651E57" w:rsidRPr="00C53B6A" w:rsidRDefault="00651E57" w:rsidP="00C53B6A">
      <w:r w:rsidRPr="00C53B6A">
        <w:t>35. Não possui bem: {</w:t>
      </w:r>
      <w:proofErr w:type="spellStart"/>
      <w:r w:rsidRPr="00C53B6A">
        <w:t>bensEDireitos.checkboxBens.naoPossuiBem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36. Não possui bem além do RFB: {</w:t>
      </w:r>
      <w:proofErr w:type="spellStart"/>
      <w:r w:rsidRPr="00C53B6A">
        <w:t>bensEDireitos.checkboxBens.naoPossuiBemAlemDoRFB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 xml:space="preserve">37. </w:t>
      </w:r>
      <w:proofErr w:type="spellStart"/>
      <w:r w:rsidRPr="00C53B6A">
        <w:t>familiarProprietario</w:t>
      </w:r>
      <w:proofErr w:type="spellEnd"/>
      <w:r w:rsidRPr="00C53B6A">
        <w:t xml:space="preserve"> </w:t>
      </w:r>
      <w:proofErr w:type="spellStart"/>
      <w:r w:rsidRPr="00C53B6A">
        <w:t>Boolean</w:t>
      </w:r>
      <w:proofErr w:type="spellEnd"/>
      <w:r w:rsidRPr="00C53B6A">
        <w:t>: {</w:t>
      </w:r>
      <w:proofErr w:type="spellStart"/>
      <w:r w:rsidRPr="00C53B6A">
        <w:t>bensEDireitos.checkboxBens.familiarProprietario.boolean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 xml:space="preserve">38. </w:t>
      </w:r>
      <w:proofErr w:type="spellStart"/>
      <w:r w:rsidRPr="00C53B6A">
        <w:t>familiarProprietario</w:t>
      </w:r>
      <w:proofErr w:type="spellEnd"/>
      <w:r w:rsidRPr="00C53B6A">
        <w:t xml:space="preserve"> Qual: {</w:t>
      </w:r>
      <w:proofErr w:type="spellStart"/>
      <w:r w:rsidRPr="00C53B6A">
        <w:t>bensEDireitos.checkboxBens.familiarProprietario.qu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 xml:space="preserve">39. Participação 5% - </w:t>
      </w:r>
      <w:proofErr w:type="spellStart"/>
      <w:r w:rsidRPr="00C53B6A">
        <w:t>Boolean</w:t>
      </w:r>
      <w:proofErr w:type="spellEnd"/>
      <w:r w:rsidRPr="00C53B6A">
        <w:t xml:space="preserve">: {bensEDireitos.checkboxBens.participacao5perc.boolean} </w:t>
      </w:r>
    </w:p>
    <w:p w:rsidR="00651E57" w:rsidRPr="00C53B6A" w:rsidRDefault="00651E57" w:rsidP="00C53B6A">
      <w:r w:rsidRPr="00C53B6A">
        <w:t xml:space="preserve">40. Participação 5% - Qual: {bensEDireitos.checkboxBens.participacao5perc.qual} </w:t>
      </w:r>
    </w:p>
    <w:p w:rsidR="00651E57" w:rsidRPr="00C53B6A" w:rsidRDefault="00651E57" w:rsidP="00C53B6A">
      <w:r w:rsidRPr="00C53B6A">
        <w:t xml:space="preserve">41. Atividade Adjacente - </w:t>
      </w:r>
      <w:proofErr w:type="spellStart"/>
      <w:r w:rsidRPr="00C53B6A">
        <w:t>Boolean</w:t>
      </w:r>
      <w:proofErr w:type="spellEnd"/>
      <w:r w:rsidRPr="00C53B6A">
        <w:t>: {</w:t>
      </w:r>
      <w:proofErr w:type="spellStart"/>
      <w:r w:rsidRPr="00C53B6A">
        <w:t>conflitoDeInteresse.atividadeAdjacente.boolean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42. Atividade Adjacente - Qual: {</w:t>
      </w:r>
      <w:proofErr w:type="spellStart"/>
      <w:r w:rsidRPr="00C53B6A">
        <w:t>conflitoDeInteresse.atividadeAdjacente.qu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 xml:space="preserve">43. Renda Extra - </w:t>
      </w:r>
      <w:proofErr w:type="spellStart"/>
      <w:r w:rsidRPr="00C53B6A">
        <w:t>Boolean</w:t>
      </w:r>
      <w:proofErr w:type="spellEnd"/>
      <w:r w:rsidRPr="00C53B6A">
        <w:t>: {</w:t>
      </w:r>
      <w:proofErr w:type="spellStart"/>
      <w:r w:rsidRPr="00C53B6A">
        <w:t>conflitoDeInteresse.rendaExtra.boolean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>44. Renda Extra - Qual: {</w:t>
      </w:r>
      <w:proofErr w:type="spellStart"/>
      <w:r w:rsidRPr="00C53B6A">
        <w:t>conflitoDeInteresse.rendaExtra.qual</w:t>
      </w:r>
      <w:proofErr w:type="spellEnd"/>
      <w:r w:rsidRPr="00C53B6A">
        <w:t xml:space="preserve">} </w:t>
      </w:r>
    </w:p>
    <w:p w:rsidR="00651E57" w:rsidRPr="00C53B6A" w:rsidRDefault="00651E57" w:rsidP="00C53B6A">
      <w:r w:rsidRPr="00C53B6A">
        <w:t xml:space="preserve">45. Potencial Conflito - </w:t>
      </w:r>
      <w:proofErr w:type="spellStart"/>
      <w:r w:rsidRPr="00C53B6A">
        <w:t>Boolean</w:t>
      </w:r>
      <w:proofErr w:type="spellEnd"/>
      <w:r w:rsidRPr="00C53B6A">
        <w:t>: {</w:t>
      </w:r>
      <w:proofErr w:type="spellStart"/>
      <w:r w:rsidRPr="00C53B6A">
        <w:t>conflitoDeInteresse.potencialConflito.boolean</w:t>
      </w:r>
      <w:proofErr w:type="spellEnd"/>
      <w:r w:rsidRPr="00C53B6A">
        <w:t xml:space="preserve">} </w:t>
      </w:r>
    </w:p>
    <w:p w:rsidR="00DB43E7" w:rsidRPr="00C53B6A" w:rsidRDefault="00651E57" w:rsidP="00C53B6A">
      <w:r w:rsidRPr="00C53B6A">
        <w:t>46. Potencial Conflito - Descrição: {</w:t>
      </w:r>
      <w:proofErr w:type="spellStart"/>
      <w:r w:rsidRPr="00C53B6A">
        <w:t>conflitoDeInteresse.potencialConflito.descricao</w:t>
      </w:r>
      <w:proofErr w:type="spellEnd"/>
      <w:r w:rsidRPr="00C53B6A">
        <w:t>}</w:t>
      </w:r>
    </w:p>
    <w:sectPr w:rsidR="00DB43E7" w:rsidRPr="00C53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13788"/>
    <w:multiLevelType w:val="hybridMultilevel"/>
    <w:tmpl w:val="25908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BD"/>
    <w:rsid w:val="0000182D"/>
    <w:rsid w:val="00073675"/>
    <w:rsid w:val="000E54C7"/>
    <w:rsid w:val="00162238"/>
    <w:rsid w:val="00283C51"/>
    <w:rsid w:val="005F4B5C"/>
    <w:rsid w:val="00651E57"/>
    <w:rsid w:val="006A3734"/>
    <w:rsid w:val="009B434C"/>
    <w:rsid w:val="009E01BD"/>
    <w:rsid w:val="00A2278E"/>
    <w:rsid w:val="00C53B6A"/>
    <w:rsid w:val="00C62E4C"/>
    <w:rsid w:val="00D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E9420-395C-4AD3-8F80-18BC97A6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2E4C"/>
    <w:pPr>
      <w:ind w:left="720"/>
      <w:contextualSpacing/>
    </w:pPr>
  </w:style>
  <w:style w:type="paragraph" w:styleId="Reviso">
    <w:name w:val="Revision"/>
    <w:hidden/>
    <w:uiPriority w:val="99"/>
    <w:semiHidden/>
    <w:rsid w:val="00283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1758-FA07-446D-9E49-A649CBA1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5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Helena Alencar Sena</dc:creator>
  <cp:keywords/>
  <dc:description/>
  <cp:lastModifiedBy>Clara Helena Alencar Sena</cp:lastModifiedBy>
  <cp:revision>13</cp:revision>
  <dcterms:created xsi:type="dcterms:W3CDTF">2025-05-21T12:16:00Z</dcterms:created>
  <dcterms:modified xsi:type="dcterms:W3CDTF">2025-05-21T17:02:00Z</dcterms:modified>
</cp:coreProperties>
</file>